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DF" w:rsidRPr="00F418DF" w:rsidRDefault="00F418DF" w:rsidP="00F418DF">
      <w:pPr>
        <w:spacing w:after="0" w:line="271" w:lineRule="atLeast"/>
        <w:jc w:val="center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  <w:r w:rsidRPr="00F418DF">
        <w:rPr>
          <w:rFonts w:ascii="Arial" w:eastAsia="Times New Roman" w:hAnsi="Arial" w:cs="Arial"/>
          <w:b/>
          <w:bCs/>
          <w:color w:val="625F5F"/>
          <w:sz w:val="20"/>
          <w:szCs w:val="20"/>
          <w:lang w:eastAsia="ru-RU"/>
        </w:rPr>
        <w:t xml:space="preserve">ПЛАН ЗАКУПКИ ТОВАРОВ, РАБОТ, УСЛУГ </w:t>
      </w:r>
      <w:r w:rsidRPr="00F418DF">
        <w:rPr>
          <w:rFonts w:ascii="Arial" w:eastAsia="Times New Roman" w:hAnsi="Arial" w:cs="Arial"/>
          <w:color w:val="625F5F"/>
          <w:sz w:val="20"/>
          <w:szCs w:val="20"/>
          <w:lang w:eastAsia="ru-RU"/>
        </w:rPr>
        <w:br/>
        <w:t xml:space="preserve">на 2014 год (на период с 01.01.2014 по 31.12.2014) </w:t>
      </w:r>
      <w:r w:rsidR="0050723D">
        <w:rPr>
          <w:rFonts w:ascii="Arial" w:eastAsia="Times New Roman" w:hAnsi="Arial" w:cs="Arial"/>
          <w:color w:val="625F5F"/>
          <w:sz w:val="20"/>
          <w:szCs w:val="20"/>
          <w:lang w:eastAsia="ru-RU"/>
        </w:rPr>
        <w:t xml:space="preserve">редакция № </w:t>
      </w:r>
      <w:r w:rsidR="00651009">
        <w:rPr>
          <w:rFonts w:ascii="Arial" w:eastAsia="Times New Roman" w:hAnsi="Arial" w:cs="Arial"/>
          <w:color w:val="625F5F"/>
          <w:sz w:val="20"/>
          <w:szCs w:val="20"/>
          <w:lang w:eastAsia="ru-RU"/>
        </w:rPr>
        <w:t>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21"/>
        <w:gridCol w:w="9539"/>
      </w:tblGrid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659300, Алтайский, Бийск,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лиэкс</w:t>
            </w:r>
            <w:proofErr w:type="spellEnd"/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-3854-306617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mail@biyskpromvody.ru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27100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20401001</w:t>
            </w:r>
          </w:p>
        </w:tc>
      </w:tr>
      <w:tr w:rsidR="00F418DF" w:rsidRPr="00F418DF" w:rsidTr="00F418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405000000</w:t>
            </w:r>
          </w:p>
        </w:tc>
      </w:tr>
    </w:tbl>
    <w:p w:rsidR="00F418DF" w:rsidRPr="00F418DF" w:rsidRDefault="00F418DF" w:rsidP="00F418DF">
      <w:pPr>
        <w:spacing w:after="240" w:line="271" w:lineRule="atLeast"/>
        <w:rPr>
          <w:rFonts w:ascii="Arial" w:eastAsia="Times New Roman" w:hAnsi="Arial" w:cs="Arial"/>
          <w:color w:val="625F5F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39"/>
        <w:gridCol w:w="474"/>
        <w:gridCol w:w="519"/>
        <w:gridCol w:w="1379"/>
        <w:gridCol w:w="1690"/>
        <w:gridCol w:w="374"/>
        <w:gridCol w:w="952"/>
        <w:gridCol w:w="755"/>
        <w:gridCol w:w="808"/>
        <w:gridCol w:w="952"/>
        <w:gridCol w:w="1052"/>
        <w:gridCol w:w="978"/>
        <w:gridCol w:w="1094"/>
        <w:gridCol w:w="906"/>
        <w:gridCol w:w="843"/>
        <w:gridCol w:w="971"/>
      </w:tblGrid>
      <w:tr w:rsidR="00F418DF" w:rsidRPr="00F418DF" w:rsidTr="00F418D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ДП</w:t>
            </w:r>
          </w:p>
        </w:tc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Заказчик</w:t>
            </w: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закупаемым </w:t>
            </w:r>
            <w:proofErr w:type="spell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товарам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,р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ботам,услугам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е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Срок исполнения договор</w:t>
            </w:r>
            <w:proofErr w:type="gramStart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а(</w:t>
            </w:r>
            <w:proofErr w:type="gramEnd"/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25F5F"/>
                <w:sz w:val="20"/>
                <w:szCs w:val="20"/>
                <w:lang w:eastAsia="ru-RU"/>
              </w:rPr>
            </w:pP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92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Оказание услуг по охран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Материальная ответственность, круглосуточ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дежур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97 6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7540EB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прос коммерческих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Объекты недвижимого имущества, входящие в состав производственного комплекса предприятия, используемого для оказания услуг потреб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6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28</w:t>
            </w:r>
            <w:r w:rsidR="00E019FE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79.20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</w:t>
            </w:r>
            <w:r w:rsidR="009F17B3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0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уга ар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соединение к силовой сборке № 16 калориф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65 438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Ведение бухгалтерского учета предприятия, юридическое сопровождение, услуги планово-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экономического и финансов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Соответствующий опыт работы, наличие квалифицированных специалистов, оказание всего комплекса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необходимых предприятию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0A00E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 360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10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13109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Киловатт-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37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03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ГОСТ 54860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игакалор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69 523.5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31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тановка компенсации реактивной мощ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кономия электроэнергии на 5-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871625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5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М200-150-400а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Изготовитель ОАО "ГСМ Насосы", производительно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ть 220м3/мин, давление 17м, номинальная мощность 22 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8 65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СМ150-125-315-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ГСМ Насосы", производительность 160м3/мин, давление 22,5м, номинальная мощность 22кВт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9 53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агрегата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электронасосного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марки 2ЭЦВ10-65-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Изготовитель ОА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внынасос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", гарантийные обязательства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02 923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9F17B3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.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9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турбокомпрессо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Избыточное давление 0,6 бар, производительность 54-60 м3/мин, номинальная мощность 90 кВт, опыт поставки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аналогичных товаров, материально-технические возможности, до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 247 4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бензина АИ-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Соответствие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51105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 78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0A00E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5554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50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дизельного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 52368-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Литр; Кубический деци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 87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16 731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0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запчастей для автотранспорта и сельскохозяйственной техники, в том числе ш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ответствие ГО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2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иобретение натрия гипохлорита технического,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марки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Соответствие ТУ 6-01-29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476 956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9F17B3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</w:t>
            </w:r>
            <w:r w:rsidR="00F418DF"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Закрытое акционерное общество 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24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окупка ре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дукция должна соответствовать 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ГОСТам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, страна производитель - Рос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15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107BF7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</w:t>
            </w:r>
            <w:r w:rsidR="00107BF7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6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F418DF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16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Приобретение костюмов утепл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Одежда специальная для защиты от пониженных температур,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12.4.236-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5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7 5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6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8DF" w:rsidRPr="00F418DF" w:rsidRDefault="00F418DF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  <w:tr w:rsidR="0081594C" w:rsidRPr="00F418DF" w:rsidTr="00F418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107BF7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.1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51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Проведение аналитических исследований стоков и питьевой воды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согласно Программы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изводствен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Аккредитованная лаборатория, соответствующая требованиям стандарта ГОСТ </w:t>
            </w:r>
            <w:proofErr w:type="gram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Р</w:t>
            </w:r>
            <w:proofErr w:type="gram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ИСО/МЭК 1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81594C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8 251.84</w:t>
            </w: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01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12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прос коммерческих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94C" w:rsidRPr="00F418DF" w:rsidRDefault="0081594C" w:rsidP="00F418DF">
            <w:pPr>
              <w:spacing w:after="0" w:line="271" w:lineRule="atLeast"/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</w:pPr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Закрытое акционерное общество "</w:t>
            </w:r>
            <w:proofErr w:type="spellStart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>Бийские</w:t>
            </w:r>
            <w:proofErr w:type="spellEnd"/>
            <w:r w:rsidRPr="00F418DF">
              <w:rPr>
                <w:rFonts w:ascii="Arial" w:eastAsia="Times New Roman" w:hAnsi="Arial" w:cs="Arial"/>
                <w:color w:val="625F5F"/>
                <w:sz w:val="20"/>
                <w:szCs w:val="20"/>
                <w:lang w:eastAsia="ru-RU"/>
              </w:rPr>
              <w:t xml:space="preserve"> промышленные воды"</w:t>
            </w:r>
          </w:p>
        </w:tc>
      </w:tr>
    </w:tbl>
    <w:p w:rsidR="004B3477" w:rsidRDefault="004B347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00A89" w:rsidRDefault="00F00A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енеральный директор ЗАО «БИЙСКПРОМВОДЫ»                _______________С.А. Логинова</w:t>
      </w:r>
    </w:p>
    <w:p w:rsidR="00F00A89" w:rsidRDefault="00107B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8 мая</w:t>
      </w:r>
      <w:r w:rsidR="00F00A89">
        <w:rPr>
          <w:rFonts w:ascii="Calibri" w:hAnsi="Calibri" w:cs="Calibri"/>
        </w:rPr>
        <w:t xml:space="preserve"> 201</w:t>
      </w:r>
      <w:r w:rsidR="007540EB">
        <w:rPr>
          <w:rFonts w:ascii="Calibri" w:hAnsi="Calibri" w:cs="Calibri"/>
        </w:rPr>
        <w:t>4</w:t>
      </w:r>
      <w:r w:rsidR="00F00A89">
        <w:rPr>
          <w:rFonts w:ascii="Calibri" w:hAnsi="Calibri" w:cs="Calibri"/>
        </w:rPr>
        <w:t>г.</w:t>
      </w:r>
    </w:p>
    <w:sectPr w:rsidR="00F00A89" w:rsidSect="00F418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477"/>
    <w:rsid w:val="00060298"/>
    <w:rsid w:val="000A00EC"/>
    <w:rsid w:val="000A2A19"/>
    <w:rsid w:val="00107BF7"/>
    <w:rsid w:val="00163112"/>
    <w:rsid w:val="00441651"/>
    <w:rsid w:val="004B3477"/>
    <w:rsid w:val="0050723D"/>
    <w:rsid w:val="005D253A"/>
    <w:rsid w:val="005E1120"/>
    <w:rsid w:val="00651009"/>
    <w:rsid w:val="00680A5F"/>
    <w:rsid w:val="0072688E"/>
    <w:rsid w:val="007540EB"/>
    <w:rsid w:val="0077194B"/>
    <w:rsid w:val="0081594C"/>
    <w:rsid w:val="00871625"/>
    <w:rsid w:val="00944EE4"/>
    <w:rsid w:val="009A07B3"/>
    <w:rsid w:val="009F17B3"/>
    <w:rsid w:val="00CD2D4B"/>
    <w:rsid w:val="00D049C5"/>
    <w:rsid w:val="00E019FE"/>
    <w:rsid w:val="00E20F37"/>
    <w:rsid w:val="00F00A89"/>
    <w:rsid w:val="00F418DF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34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14F5-D2A5-4439-8CB9-41EEE6AC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ysk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nnikova Ekaterina Gennadevna</dc:creator>
  <cp:keywords/>
  <dc:description/>
  <cp:lastModifiedBy>Krashennikova Ekaterina Gennadevna</cp:lastModifiedBy>
  <cp:revision>3</cp:revision>
  <cp:lastPrinted>2014-05-23T01:44:00Z</cp:lastPrinted>
  <dcterms:created xsi:type="dcterms:W3CDTF">2014-05-23T01:45:00Z</dcterms:created>
  <dcterms:modified xsi:type="dcterms:W3CDTF">2014-05-23T02:07:00Z</dcterms:modified>
</cp:coreProperties>
</file>